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46" w:rsidRPr="0059004B" w:rsidRDefault="00792746" w:rsidP="00792746">
      <w:pPr>
        <w:rPr>
          <w:sz w:val="24"/>
          <w:szCs w:val="24"/>
        </w:rPr>
      </w:pPr>
      <w:r w:rsidRPr="0059004B">
        <w:rPr>
          <w:sz w:val="24"/>
          <w:szCs w:val="24"/>
        </w:rPr>
        <w:t>REPUBLIKA HRVATSKA</w:t>
      </w:r>
    </w:p>
    <w:p w:rsidR="00792746" w:rsidRPr="0059004B" w:rsidRDefault="00792746" w:rsidP="00792746">
      <w:pPr>
        <w:rPr>
          <w:sz w:val="24"/>
          <w:szCs w:val="24"/>
        </w:rPr>
      </w:pPr>
      <w:r w:rsidRPr="0059004B">
        <w:rPr>
          <w:sz w:val="24"/>
          <w:szCs w:val="24"/>
        </w:rPr>
        <w:t>ZAGREBAČKA ŽUPANIJA</w:t>
      </w:r>
    </w:p>
    <w:p w:rsidR="00792746" w:rsidRPr="0059004B" w:rsidRDefault="00792746" w:rsidP="00792746">
      <w:pPr>
        <w:rPr>
          <w:sz w:val="24"/>
          <w:szCs w:val="24"/>
        </w:rPr>
      </w:pPr>
      <w:r w:rsidRPr="0059004B">
        <w:rPr>
          <w:sz w:val="24"/>
          <w:szCs w:val="24"/>
        </w:rPr>
        <w:t>OSNOVNA ŠKOLA BRAĆE RADIĆA</w:t>
      </w:r>
    </w:p>
    <w:p w:rsidR="00792746" w:rsidRPr="0059004B" w:rsidRDefault="00792746" w:rsidP="00792746">
      <w:pPr>
        <w:rPr>
          <w:sz w:val="24"/>
          <w:szCs w:val="24"/>
        </w:rPr>
      </w:pPr>
      <w:r>
        <w:rPr>
          <w:sz w:val="24"/>
          <w:szCs w:val="24"/>
        </w:rPr>
        <w:t>KLOŠTAR IVANIĆ</w:t>
      </w:r>
    </w:p>
    <w:p w:rsidR="00792746" w:rsidRDefault="00792746" w:rsidP="00792746">
      <w:pPr>
        <w:rPr>
          <w:sz w:val="24"/>
          <w:szCs w:val="24"/>
        </w:rPr>
      </w:pPr>
      <w:r w:rsidRPr="0059004B">
        <w:rPr>
          <w:sz w:val="24"/>
          <w:szCs w:val="24"/>
        </w:rPr>
        <w:t xml:space="preserve">KLASA: </w:t>
      </w:r>
      <w:r>
        <w:rPr>
          <w:sz w:val="24"/>
          <w:szCs w:val="24"/>
        </w:rPr>
        <w:t>602-09/21-01/06</w:t>
      </w:r>
    </w:p>
    <w:p w:rsidR="00792746" w:rsidRDefault="00792746" w:rsidP="00792746">
      <w:pPr>
        <w:rPr>
          <w:sz w:val="24"/>
          <w:szCs w:val="24"/>
        </w:rPr>
      </w:pPr>
      <w:r w:rsidRPr="0059004B">
        <w:rPr>
          <w:sz w:val="24"/>
          <w:szCs w:val="24"/>
        </w:rPr>
        <w:t xml:space="preserve">URBROJ: </w:t>
      </w:r>
      <w:r>
        <w:rPr>
          <w:sz w:val="24"/>
          <w:szCs w:val="24"/>
        </w:rPr>
        <w:t xml:space="preserve"> 238/14-46-21-01-01</w:t>
      </w:r>
    </w:p>
    <w:p w:rsidR="00792746" w:rsidRDefault="00792746" w:rsidP="00792746">
      <w:pPr>
        <w:rPr>
          <w:sz w:val="24"/>
          <w:szCs w:val="24"/>
        </w:rPr>
      </w:pPr>
      <w:r w:rsidRPr="0059004B">
        <w:rPr>
          <w:sz w:val="24"/>
          <w:szCs w:val="24"/>
        </w:rPr>
        <w:t>Kloštar Ivanić, 15.7.20</w:t>
      </w:r>
      <w:r>
        <w:rPr>
          <w:sz w:val="24"/>
          <w:szCs w:val="24"/>
        </w:rPr>
        <w:t>21</w:t>
      </w:r>
      <w:r w:rsidRPr="0059004B">
        <w:rPr>
          <w:sz w:val="24"/>
          <w:szCs w:val="24"/>
        </w:rPr>
        <w:t>. godine</w:t>
      </w:r>
    </w:p>
    <w:p w:rsidR="00792746" w:rsidRPr="00E05816" w:rsidRDefault="00792746" w:rsidP="0079274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058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emeljem članka 16. stavak 6. Zakona o udžbenicima i drugim obrazovnim materijalima za osnovnu i srednju školu (NN 116/2018) Osnovna škola braće Radića Kloštar Ivanić donosi Odluku o korištenju drugih obrazovnih materijala za školsku godinu 2021./2022.</w:t>
      </w:r>
    </w:p>
    <w:p w:rsidR="00792746" w:rsidRPr="00E05816" w:rsidRDefault="00792746" w:rsidP="00792746">
      <w:pPr>
        <w:rPr>
          <w:b/>
          <w:sz w:val="24"/>
          <w:szCs w:val="24"/>
        </w:rPr>
      </w:pPr>
    </w:p>
    <w:p w:rsidR="00792746" w:rsidRPr="001A65C9" w:rsidRDefault="00792746" w:rsidP="00792746">
      <w:pPr>
        <w:rPr>
          <w:rFonts w:ascii="Times New Roman" w:hAnsi="Times New Roman" w:cs="Times New Roman"/>
          <w:b/>
          <w:szCs w:val="28"/>
        </w:rPr>
      </w:pPr>
      <w:r>
        <w:rPr>
          <w:szCs w:val="28"/>
        </w:rPr>
        <w:t xml:space="preserve"> </w:t>
      </w:r>
      <w:r w:rsidRPr="001A65C9">
        <w:rPr>
          <w:rFonts w:ascii="Times New Roman" w:hAnsi="Times New Roman" w:cs="Times New Roman"/>
          <w:b/>
          <w:szCs w:val="28"/>
        </w:rPr>
        <w:t>ODLUKA O KORIŠTENJU DRUGIH OBRAZOVNIH</w:t>
      </w:r>
      <w:r w:rsidR="000D3689">
        <w:rPr>
          <w:rFonts w:ascii="Times New Roman" w:hAnsi="Times New Roman" w:cs="Times New Roman"/>
          <w:b/>
          <w:szCs w:val="28"/>
        </w:rPr>
        <w:t xml:space="preserve"> </w:t>
      </w:r>
      <w:r w:rsidRPr="001A65C9">
        <w:rPr>
          <w:rFonts w:ascii="Times New Roman" w:hAnsi="Times New Roman" w:cs="Times New Roman"/>
          <w:b/>
          <w:szCs w:val="28"/>
        </w:rPr>
        <w:t xml:space="preserve"> MATERIJALA</w:t>
      </w:r>
    </w:p>
    <w:p w:rsidR="00E05816" w:rsidRDefault="00E05816" w:rsidP="00792746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</w:t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 xml:space="preserve">u školskoj godini </w:t>
      </w:r>
      <w:r w:rsidR="00792746" w:rsidRPr="001A65C9">
        <w:rPr>
          <w:rFonts w:ascii="Times New Roman" w:hAnsi="Times New Roman" w:cs="Times New Roman"/>
          <w:b/>
          <w:szCs w:val="28"/>
        </w:rPr>
        <w:t xml:space="preserve">2021./2022.     </w:t>
      </w:r>
    </w:p>
    <w:p w:rsidR="00792746" w:rsidRPr="001A65C9" w:rsidRDefault="00792746" w:rsidP="00792746">
      <w:pPr>
        <w:rPr>
          <w:rFonts w:ascii="Times New Roman" w:hAnsi="Times New Roman" w:cs="Times New Roman"/>
          <w:b/>
          <w:szCs w:val="28"/>
        </w:rPr>
      </w:pPr>
      <w:r w:rsidRPr="001A65C9">
        <w:rPr>
          <w:rFonts w:ascii="Times New Roman" w:hAnsi="Times New Roman" w:cs="Times New Roman"/>
          <w:b/>
          <w:szCs w:val="28"/>
        </w:rPr>
        <w:t>RAZREDNA NASTAVA</w:t>
      </w:r>
    </w:p>
    <w:tbl>
      <w:tblPr>
        <w:tblW w:w="9513" w:type="dxa"/>
        <w:tblInd w:w="93" w:type="dxa"/>
        <w:tblCellMar>
          <w:top w:w="15" w:type="dxa"/>
          <w:bottom w:w="15" w:type="dxa"/>
        </w:tblCellMar>
        <w:tblLook w:val="04A0"/>
      </w:tblPr>
      <w:tblGrid>
        <w:gridCol w:w="2567"/>
        <w:gridCol w:w="2551"/>
        <w:gridCol w:w="2127"/>
        <w:gridCol w:w="2268"/>
      </w:tblGrid>
      <w:tr w:rsidR="00792746" w:rsidRPr="001A65C9" w:rsidTr="00E05816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</w:tr>
      <w:tr w:rsidR="00792746" w:rsidRPr="001A65C9" w:rsidTr="00E05816">
        <w:trPr>
          <w:trHeight w:val="55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792746" w:rsidRDefault="00792746" w:rsidP="003D53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792746" w:rsidRPr="001A65C9" w:rsidRDefault="000D3689" w:rsidP="007927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 RAZRED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92746" w:rsidRPr="001A65C9" w:rsidRDefault="000D3689" w:rsidP="000D36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</w:tcPr>
          <w:p w:rsidR="00792746" w:rsidRDefault="00792746" w:rsidP="007927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792746" w:rsidRPr="001A65C9" w:rsidRDefault="00792746" w:rsidP="007927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792746" w:rsidRPr="001A65C9" w:rsidTr="00E05816">
        <w:trPr>
          <w:trHeight w:val="8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792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gled u svijet 1 Tragom prirode i društv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</w:t>
            </w:r>
          </w:p>
        </w:tc>
      </w:tr>
      <w:tr w:rsidR="00792746" w:rsidRPr="001A65C9" w:rsidTr="00E05816">
        <w:trPr>
          <w:trHeight w:val="5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792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ptoes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5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792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-svijet 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5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792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 božjoj ljubav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s koncila</w:t>
            </w:r>
          </w:p>
        </w:tc>
      </w:tr>
      <w:tr w:rsidR="00792746" w:rsidRPr="001A65C9" w:rsidTr="00E05816">
        <w:trPr>
          <w:trHeight w:val="7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čelica 1 Početnica 1.i 2.d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792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oj sretni broj 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4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RIRODA I DRUŠ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eka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4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kovna ma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92746" w:rsidRPr="001A65C9" w:rsidTr="00E05816">
        <w:trPr>
          <w:trHeight w:val="5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92746" w:rsidRPr="001A65C9" w:rsidRDefault="00792746" w:rsidP="003D53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92746" w:rsidRPr="001A65C9" w:rsidTr="00E05816">
        <w:trPr>
          <w:trHeight w:val="5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92746" w:rsidRPr="001A65C9" w:rsidRDefault="00792746" w:rsidP="003D53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92746" w:rsidRPr="001A65C9" w:rsidTr="00E05816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92746" w:rsidRPr="001A65C9" w:rsidRDefault="00792746" w:rsidP="003D53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92746" w:rsidRPr="001A65C9" w:rsidTr="00E0581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92746" w:rsidRPr="001A65C9" w:rsidTr="00E05816">
        <w:trPr>
          <w:trHeight w:val="6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792746" w:rsidRDefault="00792746" w:rsidP="007927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0D3689" w:rsidRPr="001A65C9" w:rsidRDefault="000D3689" w:rsidP="007927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  RAZRED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92746" w:rsidRPr="001A65C9" w:rsidRDefault="000D3689" w:rsidP="000D36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</w:tcPr>
          <w:p w:rsidR="00792746" w:rsidRDefault="00792746" w:rsidP="007927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792746" w:rsidRPr="001A65C9" w:rsidRDefault="00792746" w:rsidP="007927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792746" w:rsidRPr="001A65C9" w:rsidTr="00E05816">
        <w:trPr>
          <w:trHeight w:val="5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792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čelica 2 , 1. i 2.dio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oj sretni broj 2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4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RIRODA I DRUŠ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stražujemo naš svijet 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ptoes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svijet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5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 prijateljstvu s Bogom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s koncila d.o.o</w:t>
            </w:r>
          </w:p>
        </w:tc>
      </w:tr>
      <w:tr w:rsidR="00792746" w:rsidRPr="001A65C9" w:rsidTr="00E05816">
        <w:trPr>
          <w:trHeight w:val="5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kovna ma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46" w:rsidRPr="001A65C9" w:rsidRDefault="00792746" w:rsidP="0079274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CellMar>
          <w:top w:w="15" w:type="dxa"/>
          <w:bottom w:w="15" w:type="dxa"/>
        </w:tblCellMar>
        <w:tblLook w:val="04A0"/>
      </w:tblPr>
      <w:tblGrid>
        <w:gridCol w:w="2709"/>
        <w:gridCol w:w="2409"/>
        <w:gridCol w:w="2127"/>
        <w:gridCol w:w="2268"/>
      </w:tblGrid>
      <w:tr w:rsidR="00792746" w:rsidRPr="001A65C9" w:rsidTr="00E05816">
        <w:trPr>
          <w:trHeight w:val="727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2746" w:rsidRDefault="00792746" w:rsidP="007927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0D3689" w:rsidRDefault="000D3689" w:rsidP="007927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1A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ZRED</w:t>
            </w:r>
          </w:p>
          <w:p w:rsidR="00792746" w:rsidRPr="001A65C9" w:rsidRDefault="00792746" w:rsidP="007927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92746" w:rsidRPr="001A65C9" w:rsidRDefault="000D3689" w:rsidP="000D36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792746" w:rsidRDefault="00792746" w:rsidP="00792746">
            <w:pPr>
              <w:tabs>
                <w:tab w:val="left" w:pos="195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ab/>
            </w:r>
          </w:p>
          <w:p w:rsidR="000D3689" w:rsidRDefault="000D3689" w:rsidP="00792746">
            <w:pPr>
              <w:tabs>
                <w:tab w:val="left" w:pos="195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792746" w:rsidRPr="001A65C9" w:rsidRDefault="00792746" w:rsidP="00792746">
            <w:pPr>
              <w:tabs>
                <w:tab w:val="left" w:pos="195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792746" w:rsidRPr="001A65C9" w:rsidTr="00E05816">
        <w:trPr>
          <w:trHeight w:val="5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792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p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5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792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 -svijet 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792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 ljubavi i pomirenj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šćanska sadašnjost</w:t>
            </w:r>
          </w:p>
        </w:tc>
      </w:tr>
      <w:tr w:rsidR="00792746" w:rsidRPr="001A65C9" w:rsidTr="00E05816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Likovna ma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92746" w:rsidRPr="001A65C9" w:rsidTr="00E05816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2746" w:rsidRDefault="00792746" w:rsidP="007927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792746" w:rsidRPr="001A65C9" w:rsidRDefault="00C14F4B" w:rsidP="007927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4.RAZR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92746" w:rsidRPr="001A65C9" w:rsidRDefault="00C14F4B" w:rsidP="00C14F4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2746" w:rsidRDefault="00792746" w:rsidP="003D53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C14F4B" w:rsidRPr="001A65C9" w:rsidRDefault="00C14F4B" w:rsidP="00C14F4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792746" w:rsidRPr="001A65C9" w:rsidTr="00E05816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792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p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4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792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 -svijet 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792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rovi vjere i zajedništv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šćanska sadašnjost</w:t>
            </w:r>
          </w:p>
        </w:tc>
      </w:tr>
      <w:tr w:rsidR="00792746" w:rsidRPr="001A65C9" w:rsidTr="00E05816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kovna ma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3D53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46" w:rsidRPr="001A65C9" w:rsidRDefault="00792746" w:rsidP="0079274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92746" w:rsidRDefault="00792746" w:rsidP="00792746">
      <w:pPr>
        <w:rPr>
          <w:rFonts w:ascii="Times New Roman" w:hAnsi="Times New Roman" w:cs="Times New Roman"/>
          <w:szCs w:val="28"/>
        </w:rPr>
      </w:pPr>
    </w:p>
    <w:p w:rsidR="00E05816" w:rsidRDefault="00E05816" w:rsidP="00792746">
      <w:pPr>
        <w:rPr>
          <w:rFonts w:ascii="Times New Roman" w:hAnsi="Times New Roman" w:cs="Times New Roman"/>
          <w:szCs w:val="28"/>
        </w:rPr>
      </w:pPr>
    </w:p>
    <w:p w:rsidR="00E05816" w:rsidRPr="001A65C9" w:rsidRDefault="00E05816" w:rsidP="00792746">
      <w:pPr>
        <w:rPr>
          <w:rFonts w:ascii="Times New Roman" w:hAnsi="Times New Roman" w:cs="Times New Roman"/>
          <w:szCs w:val="28"/>
        </w:rPr>
      </w:pPr>
    </w:p>
    <w:p w:rsidR="00792746" w:rsidRPr="003D53E5" w:rsidRDefault="00792746" w:rsidP="00792746">
      <w:pPr>
        <w:rPr>
          <w:rFonts w:ascii="Times New Roman" w:hAnsi="Times New Roman" w:cs="Times New Roman"/>
          <w:b/>
          <w:szCs w:val="28"/>
        </w:rPr>
      </w:pPr>
      <w:r w:rsidRPr="001A65C9">
        <w:rPr>
          <w:rFonts w:ascii="Times New Roman" w:hAnsi="Times New Roman" w:cs="Times New Roman"/>
          <w:b/>
          <w:szCs w:val="28"/>
        </w:rPr>
        <w:t>PREDMETNA NASTAVA</w:t>
      </w:r>
    </w:p>
    <w:tbl>
      <w:tblPr>
        <w:tblW w:w="9513" w:type="dxa"/>
        <w:tblInd w:w="93" w:type="dxa"/>
        <w:tblCellMar>
          <w:top w:w="15" w:type="dxa"/>
          <w:bottom w:w="15" w:type="dxa"/>
        </w:tblCellMar>
        <w:tblLook w:val="04A0"/>
      </w:tblPr>
      <w:tblGrid>
        <w:gridCol w:w="2709"/>
        <w:gridCol w:w="2409"/>
        <w:gridCol w:w="2127"/>
        <w:gridCol w:w="2268"/>
      </w:tblGrid>
      <w:tr w:rsidR="00792746" w:rsidRPr="001A65C9" w:rsidTr="00E05816">
        <w:trPr>
          <w:trHeight w:val="6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792746" w:rsidRDefault="00792746" w:rsidP="003D53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792746" w:rsidRPr="001A65C9" w:rsidRDefault="00C14F4B" w:rsidP="007927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. RAZRED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92746" w:rsidRPr="001A65C9" w:rsidRDefault="00C14F4B" w:rsidP="00C14F4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</w:tcPr>
          <w:p w:rsidR="00792746" w:rsidRDefault="00792746" w:rsidP="003D53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792746" w:rsidRPr="001A65C9" w:rsidRDefault="00792746" w:rsidP="007927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792746" w:rsidRPr="001A65C9" w:rsidTr="00E05816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čitelju gdje stanuješ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šćanska sadašnjost</w:t>
            </w:r>
          </w:p>
        </w:tc>
      </w:tr>
      <w:tr w:rsidR="00792746" w:rsidRPr="001A65C9" w:rsidTr="00E05816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link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mit </w:t>
            </w: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utsch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 NE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</w:t>
            </w:r>
          </w:p>
        </w:tc>
      </w:tr>
      <w:tr w:rsidR="00792746" w:rsidRPr="001A65C9" w:rsidTr="00E05816">
        <w:trPr>
          <w:trHeight w:val="63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ea 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46" w:rsidRPr="001A65C9" w:rsidRDefault="00792746" w:rsidP="00792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</w:t>
            </w: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lska knjiga d.o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</w:t>
            </w:r>
          </w:p>
        </w:tc>
      </w:tr>
      <w:tr w:rsidR="00792746" w:rsidRPr="001A65C9" w:rsidTr="00E05816">
        <w:trPr>
          <w:trHeight w:val="49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ografski atlas za osnovnu škol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t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a školska kartografija i Školska knjiga d.o.o</w:t>
            </w:r>
          </w:p>
        </w:tc>
      </w:tr>
      <w:tr w:rsidR="00792746" w:rsidRPr="001A65C9" w:rsidTr="00E05816">
        <w:trPr>
          <w:trHeight w:val="5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ello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World !</w:t>
            </w:r>
            <w:r w:rsidR="00C14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</w:t>
            </w:r>
          </w:p>
        </w:tc>
      </w:tr>
      <w:tr w:rsidR="00792746" w:rsidRPr="001A65C9" w:rsidTr="00E05816">
        <w:trPr>
          <w:trHeight w:val="5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#Moj portal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792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jet tehnike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792746" w:rsidRPr="001A65C9" w:rsidRDefault="00C14F4B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</w:t>
            </w:r>
            <w:r w:rsidR="00792746"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ni materij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e jezične niti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lfa </w:t>
            </w: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d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792746" w:rsidRPr="001A65C9" w:rsidTr="00E05816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R</w:t>
            </w:r>
            <w:r w:rsidR="0079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</w:t>
            </w: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roda 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lfa </w:t>
            </w: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d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792746" w:rsidRPr="001A65C9" w:rsidTr="00E05816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792746" w:rsidP="007927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meplov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3689" w:rsidRDefault="000D3689" w:rsidP="003D53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0D3689" w:rsidRDefault="000D3689" w:rsidP="003D53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792746" w:rsidRPr="001A65C9" w:rsidRDefault="00C14F4B" w:rsidP="003D53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6.</w:t>
            </w:r>
            <w:r w:rsidR="000D3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1A6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RAZRED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792746" w:rsidRPr="001A65C9" w:rsidRDefault="000D3689" w:rsidP="003D53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Vrsta  izd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792746" w:rsidRPr="001A65C9" w:rsidTr="00E05816">
        <w:trPr>
          <w:trHeight w:val="59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Hrvatski jezik Hrvatska krijesnica 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lada Ljevak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ROD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roda 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14F4B" w:rsidRPr="001A65C9" w:rsidRDefault="00C14F4B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ello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World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14F4B" w:rsidRPr="001A65C9" w:rsidRDefault="00C14F4B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oj portal 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14F4B" w:rsidRPr="001A65C9" w:rsidRDefault="00C14F4B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remeplov 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14F4B" w:rsidRPr="001A65C9" w:rsidRDefault="00C14F4B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C14F4B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ografija Gea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B" w:rsidRDefault="00C14F4B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14F4B" w:rsidRPr="001A65C9" w:rsidRDefault="00C14F4B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jet tehnike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 materij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14F4B" w:rsidRPr="001A65C9" w:rsidRDefault="00C14F4B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ximal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14F4B" w:rsidRDefault="00C14F4B" w:rsidP="003D53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0D3689" w:rsidRDefault="000D3689" w:rsidP="003D53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792746" w:rsidRPr="001A65C9" w:rsidRDefault="00C14F4B" w:rsidP="003D53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7.RAZR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792746" w:rsidRPr="001A65C9" w:rsidRDefault="00C14F4B" w:rsidP="003D53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14F4B" w:rsidRDefault="00C14F4B" w:rsidP="003D53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C14F4B" w:rsidRDefault="00C14F4B" w:rsidP="003D53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C14F4B" w:rsidRPr="001A65C9" w:rsidRDefault="00C14F4B" w:rsidP="003D53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14F4B" w:rsidRPr="001A65C9" w:rsidRDefault="00C14F4B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eografija ,Gea 3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14F4B" w:rsidRPr="001A65C9" w:rsidRDefault="00C14F4B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p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14F4B" w:rsidRPr="001A65C9" w:rsidRDefault="00C14F4B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j portal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14F4B" w:rsidRPr="001A65C9" w:rsidRDefault="00C14F4B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#</w:t>
            </w: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utsch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14F4B" w:rsidRPr="001A65C9" w:rsidRDefault="00C14F4B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jet tehnike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</w:t>
            </w:r>
            <w:r w:rsidR="00C14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 materij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14F4B" w:rsidRDefault="00C14F4B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792746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emija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7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792746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emija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</w:t>
            </w: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na bilježnica za pomoć u učenju</w:t>
            </w: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š hrvatski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ologija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lfa </w:t>
            </w: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d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io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zika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3689" w:rsidRDefault="000D3689" w:rsidP="003D53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792746" w:rsidRPr="000D3689" w:rsidRDefault="000D3689" w:rsidP="000D3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8.RAZR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792746" w:rsidRPr="001A65C9" w:rsidRDefault="000D3689" w:rsidP="003D53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0D3689" w:rsidRDefault="000D3689" w:rsidP="003D53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0D3689" w:rsidRPr="001A65C9" w:rsidRDefault="000D3689" w:rsidP="003D53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Hrvatski jezik ,Hrvatska krijesnica 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lada Ljevak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ngleski jezik </w:t>
            </w: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ello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Worl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vijest </w:t>
            </w: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io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hnička kultura Svijet tehnike 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 materij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jemački jezik #</w:t>
            </w: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utsch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zika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 pribor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ografija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lfa </w:t>
            </w: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d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C14F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#Moj portal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 w:rsidR="00792746"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mija 8</w:t>
            </w: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92746" w:rsidRPr="001A65C9" w:rsidTr="00E05816">
        <w:trPr>
          <w:trHeight w:val="6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mija 8</w:t>
            </w:r>
          </w:p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</w:t>
            </w: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na bilježnica za pomoć u učenju</w:t>
            </w: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o.o</w:t>
            </w:r>
          </w:p>
        </w:tc>
      </w:tr>
      <w:tr w:rsidR="00792746" w:rsidRPr="001A65C9" w:rsidTr="00E0581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ologija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D53E5" w:rsidRPr="001A65C9" w:rsidRDefault="003D53E5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46" w:rsidRPr="001A65C9" w:rsidRDefault="00792746" w:rsidP="003D53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1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</w:t>
            </w:r>
          </w:p>
        </w:tc>
      </w:tr>
    </w:tbl>
    <w:p w:rsidR="00792746" w:rsidRPr="001A65C9" w:rsidRDefault="00792746" w:rsidP="00792746">
      <w:pPr>
        <w:rPr>
          <w:rFonts w:ascii="Times New Roman" w:hAnsi="Times New Roman" w:cs="Times New Roman"/>
        </w:rPr>
      </w:pPr>
    </w:p>
    <w:p w:rsidR="00A839B0" w:rsidRDefault="00A839B0"/>
    <w:sectPr w:rsidR="00A839B0" w:rsidSect="00E05816"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792746"/>
    <w:rsid w:val="000D3689"/>
    <w:rsid w:val="003D53E5"/>
    <w:rsid w:val="00792746"/>
    <w:rsid w:val="00A839B0"/>
    <w:rsid w:val="00C14F4B"/>
    <w:rsid w:val="00E05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46"/>
    <w:pPr>
      <w:spacing w:line="240" w:lineRule="auto"/>
    </w:pPr>
    <w:rPr>
      <w:sz w:val="28"/>
      <w:szCs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B7A95-CBBB-4AB5-A8AC-60D2C492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Tatjana</cp:lastModifiedBy>
  <cp:revision>2</cp:revision>
  <cp:lastPrinted>2021-07-16T11:14:00Z</cp:lastPrinted>
  <dcterms:created xsi:type="dcterms:W3CDTF">2021-07-16T11:19:00Z</dcterms:created>
  <dcterms:modified xsi:type="dcterms:W3CDTF">2021-07-16T11:19:00Z</dcterms:modified>
</cp:coreProperties>
</file>